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866EE" w14:textId="77777777" w:rsidR="00380167" w:rsidRDefault="004915A1" w:rsidP="00D73DAE">
      <w:pPr>
        <w:rPr>
          <w:b/>
          <w:szCs w:val="22"/>
        </w:rPr>
      </w:pPr>
      <w:r w:rsidRPr="004915A1">
        <w:rPr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1C0F87C" wp14:editId="1309ACBA">
            <wp:simplePos x="0" y="0"/>
            <wp:positionH relativeFrom="column">
              <wp:posOffset>-67310</wp:posOffset>
            </wp:positionH>
            <wp:positionV relativeFrom="paragraph">
              <wp:posOffset>-228600</wp:posOffset>
            </wp:positionV>
            <wp:extent cx="2512060" cy="4826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161C0" w14:textId="77777777" w:rsidR="00D73DAE" w:rsidRPr="00BF1CF6" w:rsidRDefault="00D73DAE" w:rsidP="00380167">
      <w:pPr>
        <w:rPr>
          <w:b/>
          <w:iCs/>
          <w:sz w:val="16"/>
          <w:szCs w:val="22"/>
        </w:rPr>
      </w:pPr>
    </w:p>
    <w:p w14:paraId="374FB973" w14:textId="77777777" w:rsidR="0067175F" w:rsidRPr="00AA3760" w:rsidRDefault="008645AE" w:rsidP="00380167">
      <w:pPr>
        <w:rPr>
          <w:iCs/>
          <w:szCs w:val="22"/>
        </w:rPr>
      </w:pPr>
      <w:r>
        <w:rPr>
          <w:b/>
          <w:iCs/>
          <w:noProof/>
          <w:sz w:val="28"/>
          <w:szCs w:val="22"/>
        </w:rPr>
        <w:drawing>
          <wp:anchor distT="0" distB="0" distL="114300" distR="114300" simplePos="0" relativeHeight="251661312" behindDoc="0" locked="0" layoutInCell="1" allowOverlap="1" wp14:anchorId="753422D3" wp14:editId="6C28EEE3">
            <wp:simplePos x="0" y="0"/>
            <wp:positionH relativeFrom="column">
              <wp:posOffset>3003550</wp:posOffset>
            </wp:positionH>
            <wp:positionV relativeFrom="paragraph">
              <wp:posOffset>40005</wp:posOffset>
            </wp:positionV>
            <wp:extent cx="139700" cy="139700"/>
            <wp:effectExtent l="254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374">
        <w:rPr>
          <w:b/>
          <w:iCs/>
          <w:sz w:val="28"/>
          <w:szCs w:val="22"/>
        </w:rPr>
        <w:t>WE LOVE EVERGREEN SGV</w:t>
      </w:r>
      <w:r w:rsidR="00AA3760">
        <w:rPr>
          <w:b/>
          <w:iCs/>
          <w:sz w:val="28"/>
          <w:szCs w:val="22"/>
        </w:rPr>
        <w:tab/>
      </w:r>
      <w:r w:rsidR="00AA3760" w:rsidRPr="00D91FBB">
        <w:rPr>
          <w:iCs/>
          <w:sz w:val="20"/>
          <w:szCs w:val="22"/>
        </w:rPr>
        <w:tab/>
      </w:r>
      <w:r w:rsidR="00AA3760" w:rsidRPr="00AA3760">
        <w:rPr>
          <w:iCs/>
          <w:sz w:val="20"/>
          <w:szCs w:val="22"/>
        </w:rPr>
        <w:t>/</w:t>
      </w:r>
      <w:proofErr w:type="spellStart"/>
      <w:r w:rsidR="00AA3760" w:rsidRPr="00AA3760">
        <w:rPr>
          <w:iCs/>
          <w:sz w:val="20"/>
          <w:szCs w:val="22"/>
        </w:rPr>
        <w:t>seedsoflifeSGV</w:t>
      </w:r>
      <w:proofErr w:type="spellEnd"/>
    </w:p>
    <w:p w14:paraId="088A3B2F" w14:textId="77777777" w:rsidR="00DB34F5" w:rsidRPr="00214A96" w:rsidRDefault="00F7612B" w:rsidP="00F824E4">
      <w:pPr>
        <w:rPr>
          <w:b/>
          <w:iCs/>
          <w:szCs w:val="22"/>
        </w:rPr>
      </w:pPr>
      <w:r>
        <w:rPr>
          <w:b/>
          <w:iCs/>
          <w:szCs w:val="22"/>
        </w:rPr>
        <w:t>EPHESIANS 3:21</w:t>
      </w:r>
      <w:r w:rsidR="00A21374">
        <w:rPr>
          <w:b/>
          <w:iCs/>
          <w:szCs w:val="22"/>
        </w:rPr>
        <w:t xml:space="preserve"> </w:t>
      </w:r>
      <w:r w:rsidR="00380167">
        <w:rPr>
          <w:b/>
          <w:iCs/>
          <w:szCs w:val="22"/>
        </w:rPr>
        <w:tab/>
      </w:r>
      <w:r w:rsidR="00380167">
        <w:rPr>
          <w:b/>
          <w:iCs/>
          <w:szCs w:val="22"/>
        </w:rPr>
        <w:tab/>
      </w:r>
      <w:r w:rsidR="00AA3760">
        <w:rPr>
          <w:b/>
          <w:iCs/>
          <w:szCs w:val="22"/>
        </w:rPr>
        <w:t xml:space="preserve">      </w:t>
      </w:r>
      <w:r w:rsidR="00D45A68">
        <w:rPr>
          <w:b/>
          <w:iCs/>
          <w:szCs w:val="22"/>
        </w:rPr>
        <w:t xml:space="preserve"> </w:t>
      </w:r>
      <w:r w:rsidR="00D45A68">
        <w:rPr>
          <w:b/>
          <w:iCs/>
          <w:szCs w:val="22"/>
        </w:rPr>
        <w:tab/>
      </w:r>
      <w:r w:rsidR="00D45A68">
        <w:rPr>
          <w:b/>
          <w:iCs/>
          <w:szCs w:val="22"/>
        </w:rPr>
        <w:tab/>
        <w:t xml:space="preserve">      </w:t>
      </w:r>
      <w:r w:rsidR="00AA3760" w:rsidRPr="00AA3760">
        <w:rPr>
          <w:iCs/>
          <w:sz w:val="20"/>
          <w:szCs w:val="22"/>
        </w:rPr>
        <w:t>www.seedsoflife.org</w:t>
      </w:r>
      <w:r w:rsidR="00AA3760">
        <w:rPr>
          <w:b/>
          <w:iCs/>
          <w:szCs w:val="22"/>
        </w:rPr>
        <w:t xml:space="preserve"> </w:t>
      </w:r>
      <w:r w:rsidR="00F824E4" w:rsidRPr="00706BAA">
        <w:rPr>
          <w:b/>
          <w:szCs w:val="22"/>
        </w:rPr>
        <w:t xml:space="preserve">   </w:t>
      </w:r>
      <w:r w:rsidR="00F824E4">
        <w:rPr>
          <w:b/>
          <w:szCs w:val="22"/>
        </w:rPr>
        <w:t xml:space="preserve">                      </w:t>
      </w:r>
    </w:p>
    <w:p w14:paraId="3A0D3BB6" w14:textId="77777777" w:rsidR="002539F7" w:rsidRDefault="002539F7" w:rsidP="002539F7">
      <w:pPr>
        <w:ind w:left="360" w:hanging="360"/>
        <w:rPr>
          <w:szCs w:val="19"/>
        </w:rPr>
      </w:pPr>
    </w:p>
    <w:p w14:paraId="28B89374" w14:textId="77777777" w:rsidR="0014699D" w:rsidRPr="002539F7" w:rsidRDefault="00AA3760" w:rsidP="002539F7">
      <w:pPr>
        <w:ind w:left="360" w:hanging="360"/>
        <w:rPr>
          <w:sz w:val="20"/>
          <w:szCs w:val="19"/>
        </w:rPr>
      </w:pPr>
      <w:r>
        <w:rPr>
          <w:sz w:val="20"/>
          <w:szCs w:val="19"/>
        </w:rPr>
        <w:t xml:space="preserve"> </w:t>
      </w:r>
    </w:p>
    <w:p w14:paraId="4BFD96EA" w14:textId="77777777" w:rsidR="00DB34F5" w:rsidRDefault="00DB34F5" w:rsidP="00F824E4">
      <w:pPr>
        <w:rPr>
          <w:b/>
          <w:szCs w:val="19"/>
        </w:rPr>
      </w:pPr>
    </w:p>
    <w:p w14:paraId="5A937DAD" w14:textId="77777777" w:rsidR="00DB34F5" w:rsidRPr="00A63D96" w:rsidRDefault="00DB34F5" w:rsidP="00DB34F5">
      <w:pPr>
        <w:rPr>
          <w:b/>
        </w:rPr>
      </w:pPr>
      <w:r w:rsidRPr="00A63D96">
        <w:rPr>
          <w:b/>
        </w:rPr>
        <w:t xml:space="preserve">1. </w:t>
      </w:r>
      <w:r w:rsidR="00A21374">
        <w:rPr>
          <w:b/>
        </w:rPr>
        <w:t xml:space="preserve">  </w:t>
      </w:r>
      <w:r w:rsidR="00B461F3">
        <w:rPr>
          <w:b/>
        </w:rPr>
        <w:t>_________________</w:t>
      </w:r>
      <w:proofErr w:type="gramStart"/>
      <w:r w:rsidR="00B461F3">
        <w:rPr>
          <w:b/>
        </w:rPr>
        <w:t>_</w:t>
      </w:r>
      <w:r w:rsidR="00A21374">
        <w:rPr>
          <w:b/>
        </w:rPr>
        <w:t xml:space="preserve">  grow</w:t>
      </w:r>
      <w:proofErr w:type="gramEnd"/>
      <w:r w:rsidR="00A21374">
        <w:rPr>
          <w:b/>
        </w:rPr>
        <w:t xml:space="preserve"> our faith</w:t>
      </w:r>
      <w:r w:rsidR="00175B8F">
        <w:rPr>
          <w:b/>
        </w:rPr>
        <w:t>.</w:t>
      </w:r>
      <w:r w:rsidR="00A21374">
        <w:rPr>
          <w:b/>
        </w:rPr>
        <w:t xml:space="preserve"> </w:t>
      </w:r>
      <w:r w:rsidR="004915A1">
        <w:rPr>
          <w:b/>
        </w:rPr>
        <w:t xml:space="preserve"> </w:t>
      </w:r>
      <w:r w:rsidR="00175B8F">
        <w:rPr>
          <w:b/>
        </w:rPr>
        <w:t xml:space="preserve"> I Peter 1:6-7</w:t>
      </w:r>
    </w:p>
    <w:p w14:paraId="67493A8D" w14:textId="77777777" w:rsidR="00631862" w:rsidRDefault="00631862" w:rsidP="00092850"/>
    <w:p w14:paraId="7F5811DB" w14:textId="77777777" w:rsidR="00175B8F" w:rsidRDefault="00175B8F" w:rsidP="004915A1">
      <w:pPr>
        <w:ind w:left="360"/>
      </w:pPr>
    </w:p>
    <w:p w14:paraId="70B1E834" w14:textId="77777777" w:rsidR="00330254" w:rsidRDefault="00330254" w:rsidP="004915A1">
      <w:pPr>
        <w:ind w:left="360"/>
      </w:pPr>
    </w:p>
    <w:p w14:paraId="74261796" w14:textId="77777777" w:rsidR="00B461F3" w:rsidRDefault="00B461F3" w:rsidP="004915A1">
      <w:pPr>
        <w:ind w:left="360"/>
      </w:pPr>
    </w:p>
    <w:p w14:paraId="7463C9B4" w14:textId="77777777" w:rsidR="00330254" w:rsidRDefault="00330254" w:rsidP="004915A1">
      <w:pPr>
        <w:ind w:left="360"/>
      </w:pPr>
    </w:p>
    <w:p w14:paraId="333DF41B" w14:textId="77777777" w:rsidR="002539F7" w:rsidRPr="00175B8F" w:rsidRDefault="002021CA" w:rsidP="002021CA">
      <w:pPr>
        <w:ind w:left="630" w:hanging="270"/>
        <w:rPr>
          <w:sz w:val="20"/>
        </w:rPr>
      </w:pPr>
      <w:r>
        <w:rPr>
          <w:sz w:val="20"/>
        </w:rPr>
        <w:t xml:space="preserve">Ro 8:28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know that God causes all things to work together for good to those who love God to those who are called according to His purpose.  </w:t>
      </w:r>
    </w:p>
    <w:p w14:paraId="6ACA7112" w14:textId="77777777" w:rsidR="00175B8F" w:rsidRDefault="00175B8F" w:rsidP="00175B8F"/>
    <w:p w14:paraId="7360A165" w14:textId="77777777" w:rsidR="00B461F3" w:rsidRDefault="00B461F3" w:rsidP="0014699D"/>
    <w:p w14:paraId="5D1C8238" w14:textId="77777777" w:rsidR="006C6166" w:rsidRDefault="006C6166" w:rsidP="0014699D"/>
    <w:p w14:paraId="29BC9927" w14:textId="77777777" w:rsidR="00380167" w:rsidRDefault="00380167" w:rsidP="0014699D"/>
    <w:p w14:paraId="434C3BD8" w14:textId="77777777" w:rsidR="00DB34F5" w:rsidRPr="00A63D96" w:rsidRDefault="00DB34F5" w:rsidP="00D73DAE">
      <w:pPr>
        <w:pStyle w:val="ListParagraph"/>
      </w:pPr>
    </w:p>
    <w:p w14:paraId="5EA09CAB" w14:textId="77777777" w:rsidR="00DB34F5" w:rsidRPr="00A63D96" w:rsidRDefault="002021CA" w:rsidP="00DB34F5">
      <w:pPr>
        <w:rPr>
          <w:b/>
        </w:rPr>
      </w:pPr>
      <w:r>
        <w:rPr>
          <w:b/>
        </w:rPr>
        <w:t>2</w:t>
      </w:r>
      <w:r w:rsidR="00092850" w:rsidRPr="00A63D96">
        <w:rPr>
          <w:b/>
        </w:rPr>
        <w:t xml:space="preserve">.  </w:t>
      </w:r>
      <w:r w:rsidR="00206901">
        <w:rPr>
          <w:b/>
        </w:rPr>
        <w:t>Serving</w:t>
      </w:r>
      <w:r w:rsidR="00B463BA">
        <w:rPr>
          <w:b/>
        </w:rPr>
        <w:t xml:space="preserve"> as a </w:t>
      </w:r>
      <w:r w:rsidR="00B461F3">
        <w:rPr>
          <w:b/>
        </w:rPr>
        <w:t>___________________</w:t>
      </w:r>
      <w:proofErr w:type="gramStart"/>
      <w:r w:rsidR="00B461F3">
        <w:rPr>
          <w:b/>
        </w:rPr>
        <w:t>_</w:t>
      </w:r>
      <w:r w:rsidR="00B463BA">
        <w:rPr>
          <w:b/>
        </w:rPr>
        <w:t xml:space="preserve">    I</w:t>
      </w:r>
      <w:proofErr w:type="gramEnd"/>
      <w:r w:rsidR="00B463BA">
        <w:rPr>
          <w:b/>
        </w:rPr>
        <w:t xml:space="preserve"> Peter 4:10</w:t>
      </w:r>
      <w:r w:rsidR="00920532">
        <w:rPr>
          <w:b/>
        </w:rPr>
        <w:t xml:space="preserve"> </w:t>
      </w:r>
    </w:p>
    <w:p w14:paraId="52A725BC" w14:textId="77777777" w:rsidR="00D73DAE" w:rsidRDefault="00D73DAE" w:rsidP="00DB34F5"/>
    <w:p w14:paraId="715F806D" w14:textId="77777777" w:rsidR="00B463BA" w:rsidRDefault="00B463BA" w:rsidP="00DB34F5"/>
    <w:p w14:paraId="77CEBB59" w14:textId="77777777" w:rsidR="00B45533" w:rsidRDefault="00B45533" w:rsidP="00DB34F5"/>
    <w:p w14:paraId="50F638F2" w14:textId="77777777" w:rsidR="00B45533" w:rsidRDefault="00B45533" w:rsidP="00DB34F5"/>
    <w:p w14:paraId="10F3803F" w14:textId="77777777" w:rsidR="00B463BA" w:rsidRDefault="00B463BA" w:rsidP="00DB34F5"/>
    <w:p w14:paraId="688BACAD" w14:textId="77777777" w:rsidR="00B463BA" w:rsidRDefault="00B463BA" w:rsidP="00DB34F5"/>
    <w:p w14:paraId="516C671A" w14:textId="77777777" w:rsidR="00B463BA" w:rsidRDefault="00B463BA" w:rsidP="00DB34F5"/>
    <w:p w14:paraId="46BC2CC2" w14:textId="77777777" w:rsidR="00B463BA" w:rsidRPr="00B463BA" w:rsidRDefault="00B45533" w:rsidP="00B463BA">
      <w:pPr>
        <w:rPr>
          <w:b/>
        </w:rPr>
      </w:pPr>
      <w:proofErr w:type="gramStart"/>
      <w:r>
        <w:rPr>
          <w:b/>
        </w:rPr>
        <w:t>3</w:t>
      </w:r>
      <w:r w:rsidR="00B463BA">
        <w:rPr>
          <w:b/>
        </w:rPr>
        <w:t xml:space="preserve">.  </w:t>
      </w:r>
      <w:r w:rsidR="00F7612B">
        <w:rPr>
          <w:b/>
        </w:rPr>
        <w:t xml:space="preserve">We </w:t>
      </w:r>
      <w:r w:rsidR="00B461F3">
        <w:rPr>
          <w:b/>
        </w:rPr>
        <w:t>____________________</w:t>
      </w:r>
      <w:r w:rsidR="003941C5">
        <w:rPr>
          <w:b/>
        </w:rPr>
        <w:t xml:space="preserve"> and love for our sending church</w:t>
      </w:r>
      <w:r w:rsidR="00B463BA">
        <w:rPr>
          <w:b/>
        </w:rPr>
        <w:t>!</w:t>
      </w:r>
      <w:proofErr w:type="gramEnd"/>
      <w:r w:rsidR="00B463BA">
        <w:rPr>
          <w:b/>
        </w:rPr>
        <w:t xml:space="preserve">  </w:t>
      </w:r>
    </w:p>
    <w:p w14:paraId="3C0DDFED" w14:textId="77777777" w:rsidR="003941C5" w:rsidRDefault="003941C5" w:rsidP="00DB34F5"/>
    <w:p w14:paraId="7B544B94" w14:textId="77777777" w:rsidR="003941C5" w:rsidRDefault="003941C5" w:rsidP="00DB34F5">
      <w:r>
        <w:t xml:space="preserve"> </w:t>
      </w:r>
    </w:p>
    <w:p w14:paraId="6BE46DB7" w14:textId="77777777" w:rsidR="00330254" w:rsidRPr="00B461F3" w:rsidRDefault="00330254" w:rsidP="00DB34F5">
      <w:pPr>
        <w:rPr>
          <w:sz w:val="20"/>
        </w:rPr>
      </w:pPr>
    </w:p>
    <w:p w14:paraId="3551F68C" w14:textId="77777777" w:rsidR="00F7612B" w:rsidRPr="00F7612B" w:rsidRDefault="00B461F3" w:rsidP="00B461F3">
      <w:pPr>
        <w:ind w:left="1350" w:right="148" w:hanging="1350"/>
        <w:rPr>
          <w:sz w:val="20"/>
        </w:rPr>
      </w:pPr>
      <w:r w:rsidRPr="00B461F3">
        <w:rPr>
          <w:sz w:val="20"/>
        </w:rPr>
        <w:t xml:space="preserve">Our </w:t>
      </w:r>
      <w:r w:rsidR="00F7612B" w:rsidRPr="00B461F3">
        <w:rPr>
          <w:sz w:val="20"/>
        </w:rPr>
        <w:t>Vision:</w:t>
      </w:r>
      <w:r w:rsidR="00F7612B" w:rsidRPr="00F7612B">
        <w:rPr>
          <w:sz w:val="20"/>
        </w:rPr>
        <w:t xml:space="preserve"> </w:t>
      </w:r>
      <w:r w:rsidR="00F7612B">
        <w:rPr>
          <w:sz w:val="20"/>
        </w:rPr>
        <w:t xml:space="preserve"> </w:t>
      </w:r>
      <w:r w:rsidR="00F7612B" w:rsidRPr="00F7612B">
        <w:rPr>
          <w:sz w:val="20"/>
        </w:rPr>
        <w:t>We are a family of believers passionate about loving Jesus, following Jesus, and loving people to see lives changed by the power of Jesus.</w:t>
      </w:r>
    </w:p>
    <w:p w14:paraId="246C3672" w14:textId="77777777" w:rsidR="00F7612B" w:rsidRDefault="00F7612B" w:rsidP="00DB34F5"/>
    <w:p w14:paraId="6671883B" w14:textId="77777777" w:rsidR="003941C5" w:rsidRDefault="003941C5" w:rsidP="00092850">
      <w:pPr>
        <w:rPr>
          <w:b/>
        </w:rPr>
      </w:pPr>
    </w:p>
    <w:p w14:paraId="2C8430F4" w14:textId="77777777" w:rsidR="003941C5" w:rsidRDefault="003941C5" w:rsidP="00092850">
      <w:pPr>
        <w:rPr>
          <w:b/>
        </w:rPr>
      </w:pPr>
    </w:p>
    <w:p w14:paraId="6656BB3C" w14:textId="77777777" w:rsidR="00F7612B" w:rsidRDefault="00F7612B" w:rsidP="00092850">
      <w:pPr>
        <w:rPr>
          <w:b/>
        </w:rPr>
      </w:pPr>
    </w:p>
    <w:p w14:paraId="2859C849" w14:textId="77777777" w:rsidR="003941C5" w:rsidRDefault="003941C5" w:rsidP="00092850">
      <w:pPr>
        <w:rPr>
          <w:b/>
        </w:rPr>
      </w:pPr>
    </w:p>
    <w:p w14:paraId="17656A0B" w14:textId="77777777" w:rsidR="003941C5" w:rsidRDefault="003941C5" w:rsidP="00092850">
      <w:pPr>
        <w:rPr>
          <w:b/>
        </w:rPr>
      </w:pPr>
    </w:p>
    <w:p w14:paraId="28A1F373" w14:textId="77777777" w:rsidR="003941C5" w:rsidRDefault="003941C5" w:rsidP="00092850">
      <w:pPr>
        <w:rPr>
          <w:b/>
        </w:rPr>
      </w:pPr>
    </w:p>
    <w:p w14:paraId="6805593E" w14:textId="77777777" w:rsidR="003941C5" w:rsidRDefault="003941C5" w:rsidP="00092850">
      <w:pPr>
        <w:rPr>
          <w:b/>
        </w:rPr>
      </w:pPr>
    </w:p>
    <w:p w14:paraId="303D90E4" w14:textId="77777777" w:rsidR="002021CA" w:rsidRPr="00F7612B" w:rsidRDefault="00F7612B" w:rsidP="00F7612B">
      <w:pPr>
        <w:jc w:val="center"/>
        <w:rPr>
          <w:rFonts w:ascii="BlairMdITC TT-Medium" w:hAnsi="BlairMdITC TT-Medium"/>
        </w:rPr>
      </w:pPr>
      <w:r w:rsidRPr="00F7612B">
        <w:rPr>
          <w:rFonts w:ascii="BlairMdITC TT-Medium" w:hAnsi="BlairMdITC TT-Medium"/>
        </w:rPr>
        <w:t>IT’S ALL ABOUT JESUS</w:t>
      </w:r>
    </w:p>
    <w:p w14:paraId="44EC4DD9" w14:textId="77777777" w:rsidR="00B461F3" w:rsidRDefault="00B461F3" w:rsidP="00B461F3">
      <w:pPr>
        <w:rPr>
          <w:b/>
          <w:szCs w:val="22"/>
        </w:rPr>
      </w:pPr>
    </w:p>
    <w:p w14:paraId="38736190" w14:textId="77777777" w:rsidR="00B461F3" w:rsidRPr="00BF1CF6" w:rsidRDefault="00B461F3" w:rsidP="00B461F3">
      <w:pPr>
        <w:rPr>
          <w:b/>
          <w:iCs/>
          <w:sz w:val="16"/>
          <w:szCs w:val="22"/>
        </w:rPr>
      </w:pPr>
    </w:p>
    <w:p w14:paraId="3D72A216" w14:textId="77777777" w:rsidR="00603E80" w:rsidRPr="007F0F5E" w:rsidRDefault="00603E80" w:rsidP="002A337A">
      <w:pPr>
        <w:rPr>
          <w:sz w:val="18"/>
        </w:rPr>
      </w:pPr>
      <w:bookmarkStart w:id="0" w:name="_GoBack"/>
      <w:bookmarkEnd w:id="0"/>
    </w:p>
    <w:sectPr w:rsidR="00603E80" w:rsidRPr="007F0F5E" w:rsidSect="00F824E4">
      <w:pgSz w:w="15840" w:h="12240" w:orient="landscape" w:code="1"/>
      <w:pgMar w:top="720" w:right="360" w:bottom="450" w:left="720" w:header="720" w:footer="720" w:gutter="0"/>
      <w:cols w:num="2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D1E"/>
    <w:multiLevelType w:val="hybridMultilevel"/>
    <w:tmpl w:val="66986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E81AC9"/>
    <w:multiLevelType w:val="hybridMultilevel"/>
    <w:tmpl w:val="BA062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821BB"/>
    <w:multiLevelType w:val="hybridMultilevel"/>
    <w:tmpl w:val="67164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847E5"/>
    <w:multiLevelType w:val="hybridMultilevel"/>
    <w:tmpl w:val="3510E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0BC"/>
    <w:multiLevelType w:val="hybridMultilevel"/>
    <w:tmpl w:val="CA60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04647"/>
    <w:multiLevelType w:val="hybridMultilevel"/>
    <w:tmpl w:val="874610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DE3753E"/>
    <w:multiLevelType w:val="hybridMultilevel"/>
    <w:tmpl w:val="2E7C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50FBC"/>
    <w:multiLevelType w:val="hybridMultilevel"/>
    <w:tmpl w:val="5558A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53BAA"/>
    <w:multiLevelType w:val="hybridMultilevel"/>
    <w:tmpl w:val="C344B26A"/>
    <w:lvl w:ilvl="0" w:tplc="868C3AA4">
      <w:start w:val="1"/>
      <w:numFmt w:val="upperRoman"/>
      <w:pStyle w:val="Heading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8F8DDB0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C5605D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C725F7E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00133"/>
    <w:rsid w:val="0006314E"/>
    <w:rsid w:val="00063A20"/>
    <w:rsid w:val="00066378"/>
    <w:rsid w:val="0009261F"/>
    <w:rsid w:val="00092850"/>
    <w:rsid w:val="000B271E"/>
    <w:rsid w:val="000D498C"/>
    <w:rsid w:val="000E025C"/>
    <w:rsid w:val="00105CCA"/>
    <w:rsid w:val="0014699D"/>
    <w:rsid w:val="00175B8F"/>
    <w:rsid w:val="00182893"/>
    <w:rsid w:val="001D7D35"/>
    <w:rsid w:val="001F3B14"/>
    <w:rsid w:val="002021CA"/>
    <w:rsid w:val="00206901"/>
    <w:rsid w:val="00211246"/>
    <w:rsid w:val="00214A96"/>
    <w:rsid w:val="00220069"/>
    <w:rsid w:val="002539F7"/>
    <w:rsid w:val="00254828"/>
    <w:rsid w:val="002952EE"/>
    <w:rsid w:val="002A337A"/>
    <w:rsid w:val="002B38D5"/>
    <w:rsid w:val="002B53BA"/>
    <w:rsid w:val="002F0CD2"/>
    <w:rsid w:val="00330254"/>
    <w:rsid w:val="003428C6"/>
    <w:rsid w:val="003650DC"/>
    <w:rsid w:val="00380167"/>
    <w:rsid w:val="00392062"/>
    <w:rsid w:val="003941C5"/>
    <w:rsid w:val="003B6118"/>
    <w:rsid w:val="00400C53"/>
    <w:rsid w:val="00427AFB"/>
    <w:rsid w:val="004704B2"/>
    <w:rsid w:val="0049075F"/>
    <w:rsid w:val="004915A1"/>
    <w:rsid w:val="00491652"/>
    <w:rsid w:val="004F4AC2"/>
    <w:rsid w:val="005032BA"/>
    <w:rsid w:val="005115B8"/>
    <w:rsid w:val="005B179E"/>
    <w:rsid w:val="005D6D81"/>
    <w:rsid w:val="00603E80"/>
    <w:rsid w:val="00631862"/>
    <w:rsid w:val="006475B3"/>
    <w:rsid w:val="0067175F"/>
    <w:rsid w:val="00691826"/>
    <w:rsid w:val="006C6166"/>
    <w:rsid w:val="0070483E"/>
    <w:rsid w:val="0071387F"/>
    <w:rsid w:val="00762772"/>
    <w:rsid w:val="007D03A6"/>
    <w:rsid w:val="007F0F5E"/>
    <w:rsid w:val="008645AE"/>
    <w:rsid w:val="00867884"/>
    <w:rsid w:val="008B13FF"/>
    <w:rsid w:val="008E0D36"/>
    <w:rsid w:val="008F256C"/>
    <w:rsid w:val="00900133"/>
    <w:rsid w:val="00920532"/>
    <w:rsid w:val="009D4AB6"/>
    <w:rsid w:val="00A04D72"/>
    <w:rsid w:val="00A157FC"/>
    <w:rsid w:val="00A21374"/>
    <w:rsid w:val="00A53318"/>
    <w:rsid w:val="00A63D96"/>
    <w:rsid w:val="00AA3760"/>
    <w:rsid w:val="00AC0238"/>
    <w:rsid w:val="00AD2F42"/>
    <w:rsid w:val="00B35D84"/>
    <w:rsid w:val="00B45533"/>
    <w:rsid w:val="00B461F3"/>
    <w:rsid w:val="00B463BA"/>
    <w:rsid w:val="00B47AE9"/>
    <w:rsid w:val="00B53075"/>
    <w:rsid w:val="00BA19CA"/>
    <w:rsid w:val="00BF1CF6"/>
    <w:rsid w:val="00C60C84"/>
    <w:rsid w:val="00C81F39"/>
    <w:rsid w:val="00CB146D"/>
    <w:rsid w:val="00CF32E8"/>
    <w:rsid w:val="00D1365E"/>
    <w:rsid w:val="00D45A68"/>
    <w:rsid w:val="00D637F4"/>
    <w:rsid w:val="00D73DAE"/>
    <w:rsid w:val="00D91FBB"/>
    <w:rsid w:val="00DA573D"/>
    <w:rsid w:val="00DB34F5"/>
    <w:rsid w:val="00DE4383"/>
    <w:rsid w:val="00E329B3"/>
    <w:rsid w:val="00E372E9"/>
    <w:rsid w:val="00EB5FA7"/>
    <w:rsid w:val="00F5316D"/>
    <w:rsid w:val="00F7612B"/>
    <w:rsid w:val="00F824E4"/>
    <w:rsid w:val="00FC67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8F5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05CCA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05CC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05CCA"/>
    <w:pPr>
      <w:keepNext/>
      <w:numPr>
        <w:numId w:val="1"/>
      </w:numPr>
      <w:tabs>
        <w:tab w:val="clear" w:pos="720"/>
        <w:tab w:val="num" w:pos="33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05CCA"/>
    <w:pPr>
      <w:keepNext/>
      <w:ind w:left="108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105CCA"/>
    <w:pPr>
      <w:keepNext/>
      <w:ind w:left="2160"/>
      <w:outlineLvl w:val="3"/>
    </w:pPr>
    <w:rPr>
      <w:i/>
      <w:iCs/>
      <w:color w:val="000000"/>
      <w:sz w:val="20"/>
      <w:szCs w:val="16"/>
    </w:rPr>
  </w:style>
  <w:style w:type="paragraph" w:styleId="Heading6">
    <w:name w:val="heading 6"/>
    <w:basedOn w:val="Normal"/>
    <w:next w:val="Normal"/>
    <w:qFormat/>
    <w:rsid w:val="00A132AE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05CC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9C5E1C"/>
    <w:pPr>
      <w:ind w:left="72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rsid w:val="00E216D9"/>
    <w:pPr>
      <w:ind w:left="1350" w:hanging="630"/>
    </w:pPr>
    <w:rPr>
      <w:rFonts w:cs="Times New Roman"/>
      <w:sz w:val="28"/>
      <w:szCs w:val="20"/>
    </w:rPr>
  </w:style>
  <w:style w:type="character" w:customStyle="1" w:styleId="BodyTextIndentChar">
    <w:name w:val="Body Text Indent Char"/>
    <w:link w:val="BodyTextIndent"/>
    <w:rsid w:val="00E216D9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603E80"/>
    <w:pPr>
      <w:ind w:left="720"/>
      <w:contextualSpacing/>
    </w:pPr>
  </w:style>
  <w:style w:type="character" w:styleId="Hyperlink">
    <w:name w:val="Hyperlink"/>
    <w:basedOn w:val="DefaultParagraphFont"/>
    <w:rsid w:val="00DA5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720"/>
        <w:tab w:val="num" w:pos="33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108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i/>
      <w:iCs/>
      <w:color w:val="000000"/>
      <w:sz w:val="20"/>
      <w:szCs w:val="16"/>
    </w:rPr>
  </w:style>
  <w:style w:type="paragraph" w:styleId="Heading6">
    <w:name w:val="heading 6"/>
    <w:basedOn w:val="Normal"/>
    <w:next w:val="Normal"/>
    <w:qFormat/>
    <w:rsid w:val="00A132AE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9C5E1C"/>
    <w:pPr>
      <w:ind w:left="72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rsid w:val="00E216D9"/>
    <w:pPr>
      <w:ind w:left="1350" w:hanging="630"/>
    </w:pPr>
    <w:rPr>
      <w:rFonts w:cs="Times New Roman"/>
      <w:sz w:val="28"/>
      <w:szCs w:val="20"/>
    </w:rPr>
  </w:style>
  <w:style w:type="character" w:customStyle="1" w:styleId="BodyTextIndentChar">
    <w:name w:val="Body Text Indent Char"/>
    <w:link w:val="BodyTextIndent"/>
    <w:rsid w:val="00E216D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7BE6-FA85-794A-AC1F-F3167877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GREEN SGV</vt:lpstr>
    </vt:vector>
  </TitlesOfParts>
  <Company>Evergreen SGV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GREEN SGV</dc:title>
  <dc:creator>Cory</dc:creator>
  <cp:lastModifiedBy>Irene Mar</cp:lastModifiedBy>
  <cp:revision>8</cp:revision>
  <cp:lastPrinted>2014-03-06T02:19:00Z</cp:lastPrinted>
  <dcterms:created xsi:type="dcterms:W3CDTF">2014-03-06T02:09:00Z</dcterms:created>
  <dcterms:modified xsi:type="dcterms:W3CDTF">2014-05-14T21:24:00Z</dcterms:modified>
</cp:coreProperties>
</file>